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4A029A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Телекомунікацій</w:t>
      </w:r>
      <w:bookmarkStart w:id="0" w:name="_GoBack"/>
      <w:bookmarkEnd w:id="0"/>
    </w:p>
    <w:tbl>
      <w:tblPr>
        <w:tblStyle w:val="a7"/>
        <w:tblW w:w="9923" w:type="dxa"/>
        <w:tblLayout w:type="fixed"/>
        <w:tblLook w:val="04A0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941DD6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AC07A3" w:rsidRDefault="00664870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Шеремета О.В.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/>
      </w:tblPr>
      <w:tblGrid>
        <w:gridCol w:w="1209"/>
        <w:gridCol w:w="8709"/>
      </w:tblGrid>
      <w:tr w:rsidR="00FB09C1" w:rsidRPr="007B21AE" w:rsidTr="00167F79">
        <w:trPr>
          <w:trHeight w:val="78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167F79" w:rsidRP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опрацьовуються дані на різних рівнях моделі </w:t>
            </w:r>
            <w:r w:rsidRPr="00167F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167F79" w:rsidRDefault="00167F79" w:rsidP="00167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7F79" w:rsidRPr="00167F79" w:rsidRDefault="00167F79" w:rsidP="00167F7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Скласти схему мережі у </w:t>
            </w:r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Packet Tracer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перейти у </w:t>
            </w:r>
            <w:r w:rsidRPr="00167F79">
              <w:rPr>
                <w:rFonts w:ascii="Times New Roman" w:hAnsi="Times New Roman" w:cs="Times New Roman"/>
                <w:b/>
                <w:sz w:val="20"/>
                <w:szCs w:val="20"/>
              </w:rPr>
              <w:t>Simulation mode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 w:rsidRPr="00167F7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бірково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: вибрати вкладку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dit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ltesr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 xml:space="preserve"> та зняти галочки зі всіх протоколів окрім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CM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67F7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67F7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67F79" w:rsidRPr="00167F79" w:rsidRDefault="00167F79" w:rsidP="00167F79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ена схема мереж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апустити команду ping між комп’ютерами що під’єднані до повторювача (hub) та прослідкувати передачу пакетів між ними: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MAC адреса призначення кадру (destination МАС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ежить пристрою,який отримує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відправляє пакети н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ізні входи, а не робить операці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д ними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шого рівня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опрацьовуються на повторювачі (hub)</w:t>
            </w:r>
          </w:p>
          <w:p w:rsidR="0051258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 xml:space="preserve">а повторювачі (hu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жливе виникнення колізії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  <w:r w:rsidR="00512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581" w:rsidRPr="00512581">
              <w:rPr>
                <w:rFonts w:ascii="Times New Roman" w:hAnsi="Times New Roman" w:cs="Times New Roman"/>
                <w:sz w:val="20"/>
                <w:szCs w:val="20"/>
              </w:rPr>
              <w:t>при виникненні колізії</w:t>
            </w:r>
          </w:p>
          <w:p w:rsidR="00FB09C1" w:rsidRPr="0051258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й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рі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81">
              <w:rPr>
                <w:rFonts w:ascii="Times New Roman" w:hAnsi="Times New Roman" w:cs="Times New Roman"/>
                <w:sz w:val="20"/>
                <w:szCs w:val="20"/>
              </w:rPr>
              <w:t>визначає чи кадр належить даному пристрою</w:t>
            </w:r>
          </w:p>
          <w:p w:rsidR="00FB09C1" w:rsidRPr="00FB09C1" w:rsidRDefault="0051258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аля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апустити команду ping між комп’ютерами що під’єднані до комутатора (switch) та прослідкувати як комутатор опрацьовує дані.</w:t>
            </w:r>
          </w:p>
          <w:p w:rsidR="00B12EE5" w:rsidRPr="00B12EE5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 xml:space="preserve"> поле призначення кадру встановлюєть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мінюється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ого рівня </w:t>
            </w:r>
            <w:r w:rsidRPr="00B12EE5">
              <w:rPr>
                <w:rFonts w:ascii="Times New Roman" w:hAnsi="Times New Roman" w:cs="Times New Roman"/>
                <w:sz w:val="20"/>
                <w:szCs w:val="20"/>
              </w:rPr>
              <w:t>опрацьовуються на комутаторі (switch)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і, бо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ри передачі пакету задається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 адреси 4</w:t>
            </w:r>
            <w:r w:rsidR="00FB09C1" w:rsidRPr="00B12EE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компютерів 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</w:p>
          <w:p w:rsidR="00FB09C1" w:rsidRPr="00FB09C1" w:rsidRDefault="00B12EE5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 м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ожливо (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компютери з різними 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  <w:r w:rsidR="006E07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–  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  Працює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 можливо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запустити команду </w:t>
            </w:r>
            <w:r w:rsidR="00B12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Роутер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B12EE5">
              <w:rPr>
                <w:rFonts w:ascii="Times New Roman" w:hAnsi="Times New Roman" w:cs="Times New Roman"/>
                <w:sz w:val="20"/>
                <w:szCs w:val="20"/>
              </w:rPr>
              <w:t xml:space="preserve"> адреса роутера. 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апустити команду ping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6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6E0768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MAC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) змінюється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ІР адреса після проходження маршрутизатора (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outer_</w:t>
            </w:r>
            <w:r w:rsidRPr="006E07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_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B09C1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змінюється</w:t>
            </w:r>
          </w:p>
          <w:p w:rsidR="006E0768" w:rsidRPr="006E0768" w:rsidRDefault="006E0768" w:rsidP="006E076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ого рівня 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опрацьовуються на маршрутизаторі (router)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оступна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 двохточковій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6E0768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амбула призначена</w:t>
            </w:r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 двохточковій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167F79">
        <w:trPr>
          <w:trHeight w:val="1255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6E0768" w:rsidRDefault="00FB09C1" w:rsidP="006E07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76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E0768"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даній</w:t>
            </w:r>
            <w:r w:rsidRPr="006E0768">
              <w:rPr>
                <w:rFonts w:ascii="Times New Roman" w:hAnsi="Times New Roman" w:cs="Times New Roman"/>
                <w:sz w:val="20"/>
                <w:szCs w:val="20"/>
              </w:rPr>
              <w:t xml:space="preserve">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 w:rsidSect="00D872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5025D"/>
    <w:multiLevelType w:val="hybridMultilevel"/>
    <w:tmpl w:val="3B465FBC"/>
    <w:lvl w:ilvl="0" w:tplc="230CD7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B527B"/>
    <w:rsid w:val="000D58DB"/>
    <w:rsid w:val="00167F79"/>
    <w:rsid w:val="002B284C"/>
    <w:rsid w:val="002E4BF7"/>
    <w:rsid w:val="00317563"/>
    <w:rsid w:val="003557A1"/>
    <w:rsid w:val="003A1EE9"/>
    <w:rsid w:val="003C4AA7"/>
    <w:rsid w:val="0049464D"/>
    <w:rsid w:val="004A029A"/>
    <w:rsid w:val="00512581"/>
    <w:rsid w:val="00516D58"/>
    <w:rsid w:val="00532D22"/>
    <w:rsid w:val="00546FBE"/>
    <w:rsid w:val="005F6FAD"/>
    <w:rsid w:val="00664870"/>
    <w:rsid w:val="006E0768"/>
    <w:rsid w:val="00787BC2"/>
    <w:rsid w:val="00834F79"/>
    <w:rsid w:val="008A63C2"/>
    <w:rsid w:val="009026CA"/>
    <w:rsid w:val="00941DD6"/>
    <w:rsid w:val="00975CEE"/>
    <w:rsid w:val="009C5F1B"/>
    <w:rsid w:val="00A46984"/>
    <w:rsid w:val="00AA2B6A"/>
    <w:rsid w:val="00AC07A3"/>
    <w:rsid w:val="00B12EE5"/>
    <w:rsid w:val="00BB527B"/>
    <w:rsid w:val="00D6608C"/>
    <w:rsid w:val="00D8726D"/>
    <w:rsid w:val="00ED4FFD"/>
    <w:rsid w:val="00FB0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42F4-C39D-4B63-901E-98D5DACF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О.В.</dc:creator>
  <cp:lastModifiedBy>Пользователь Windows</cp:lastModifiedBy>
  <cp:revision>7</cp:revision>
  <dcterms:created xsi:type="dcterms:W3CDTF">2020-05-01T18:23:00Z</dcterms:created>
  <dcterms:modified xsi:type="dcterms:W3CDTF">2020-05-20T15:51:00Z</dcterms:modified>
</cp:coreProperties>
</file>